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2A54" w14:textId="77777777" w:rsidR="0063417D" w:rsidRPr="002437C4" w:rsidRDefault="0063417D" w:rsidP="0063417D">
    <w:pPr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Příloha č. 6 - Výzvy k podání nabídky na veřejnou zakázku malého rozsahu</w:t>
    </w:r>
  </w:p>
  <w:p w14:paraId="11A48E3F" w14:textId="64594B49" w:rsidR="003243D2" w:rsidRPr="0063417D" w:rsidRDefault="003243D2" w:rsidP="006341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3417D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1DF5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Telepovská Zuzana Ing.</cp:lastModifiedBy>
  <cp:revision>8</cp:revision>
  <dcterms:created xsi:type="dcterms:W3CDTF">2022-02-20T09:17:00Z</dcterms:created>
  <dcterms:modified xsi:type="dcterms:W3CDTF">2025-05-06T08:35:00Z</dcterms:modified>
</cp:coreProperties>
</file>